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0D30" w14:textId="77777777" w:rsidR="00C532B7" w:rsidRDefault="00C532B7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A73310">
        <w:rPr>
          <w:rFonts w:ascii="Times New Roman" w:hAnsi="Times New Roman" w:cs="Times New Roman"/>
          <w:b/>
          <w:sz w:val="24"/>
          <w:u w:val="single"/>
          <w:lang w:val="cs-CZ"/>
        </w:rPr>
        <w:t>1</w:t>
      </w:r>
    </w:p>
    <w:p w14:paraId="2F0B99CB" w14:textId="77777777" w:rsidR="00F652AD" w:rsidRDefault="00203242" w:rsidP="00C3407B">
      <w:pPr>
        <w:pStyle w:val="Odst"/>
        <w:spacing w:line="360" w:lineRule="auto"/>
        <w:ind w:firstLine="0"/>
        <w:rPr>
          <w:sz w:val="24"/>
        </w:rPr>
      </w:pPr>
      <w:r w:rsidRPr="00F652AD">
        <w:rPr>
          <w:sz w:val="24"/>
        </w:rPr>
        <w:t xml:space="preserve">Podnik vynaložil na výrobu deseti výrobků náklady v úhrnné výši 100 Kč. Osm z nich prodal za 120 Kč. Zjistěte hospodářský výsledek, nákladovou a výnosovou rentabilitu podniku ve sledovaném období. </w:t>
      </w:r>
    </w:p>
    <w:p w14:paraId="6B17D2CA" w14:textId="77777777" w:rsidR="00203242" w:rsidRPr="00203242" w:rsidRDefault="00203242" w:rsidP="00203242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A73310">
        <w:rPr>
          <w:rFonts w:ascii="Times New Roman" w:hAnsi="Times New Roman" w:cs="Times New Roman"/>
          <w:b/>
          <w:sz w:val="24"/>
          <w:u w:val="single"/>
          <w:lang w:val="cs-CZ"/>
        </w:rPr>
        <w:t>2</w:t>
      </w:r>
    </w:p>
    <w:p w14:paraId="0BFE8B9E" w14:textId="77777777" w:rsidR="007621A5" w:rsidRDefault="00203242" w:rsidP="007621A5">
      <w:pPr>
        <w:pStyle w:val="Odst"/>
        <w:spacing w:line="360" w:lineRule="auto"/>
        <w:ind w:firstLine="0"/>
        <w:rPr>
          <w:sz w:val="24"/>
        </w:rPr>
      </w:pPr>
      <w:r w:rsidRPr="00F652A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AA801" wp14:editId="104BEF8E">
                <wp:simplePos x="0" y="0"/>
                <wp:positionH relativeFrom="column">
                  <wp:posOffset>1674495</wp:posOffset>
                </wp:positionH>
                <wp:positionV relativeFrom="paragraph">
                  <wp:posOffset>419735</wp:posOffset>
                </wp:positionV>
                <wp:extent cx="1657350" cy="141605"/>
                <wp:effectExtent l="3175" t="1270" r="0" b="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4F63E" w14:textId="77777777" w:rsidR="00203242" w:rsidRDefault="00203242" w:rsidP="0020324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AA801" id="Obdélník 14" o:spid="_x0000_s1026" style="position:absolute;left:0;text-align:left;margin-left:131.85pt;margin-top:33.05pt;width:130.5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" filled="f" stroked="f" strokeweight="0">
                <v:textbox inset="0,0,0,0">
                  <w:txbxContent>
                    <w:p w14:paraId="3E64F63E" w14:textId="77777777" w:rsidR="00203242" w:rsidRDefault="00203242" w:rsidP="0020324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2AD" w:rsidRPr="00F652AD">
        <w:rPr>
          <w:sz w:val="24"/>
        </w:rPr>
        <w:t>Podnik vynaložil na výrobu deseti výrobků náklady v úhrnné výši 100 Kč.</w:t>
      </w:r>
      <w:r w:rsidR="00F652AD">
        <w:rPr>
          <w:sz w:val="24"/>
        </w:rPr>
        <w:t xml:space="preserve"> Došlo však</w:t>
      </w:r>
      <w:r w:rsidRPr="00F652AD">
        <w:rPr>
          <w:sz w:val="24"/>
          <w:szCs w:val="24"/>
        </w:rPr>
        <w:t xml:space="preserve"> k prodeji všech výrobků</w:t>
      </w:r>
      <w:r w:rsidR="007621A5">
        <w:rPr>
          <w:sz w:val="24"/>
          <w:szCs w:val="24"/>
        </w:rPr>
        <w:t xml:space="preserve"> za 150 Kč. </w:t>
      </w:r>
      <w:r w:rsidR="007621A5" w:rsidRPr="00F652AD">
        <w:rPr>
          <w:sz w:val="24"/>
        </w:rPr>
        <w:t xml:space="preserve">Zjistěte hospodářský výsledek, nákladovou a výnosovou rentabilitu podniku ve sledovaném období. </w:t>
      </w:r>
    </w:p>
    <w:p w14:paraId="7D0A6C47" w14:textId="760E4F2D" w:rsidR="00AF0808" w:rsidRDefault="00A73310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CF099E">
        <w:rPr>
          <w:rFonts w:ascii="Times New Roman" w:hAnsi="Times New Roman" w:cs="Times New Roman"/>
          <w:b/>
          <w:sz w:val="24"/>
          <w:u w:val="single"/>
          <w:lang w:val="cs-CZ"/>
        </w:rPr>
        <w:t>3</w:t>
      </w:r>
    </w:p>
    <w:p w14:paraId="13E8DAAE" w14:textId="77777777" w:rsidR="00801C59" w:rsidRDefault="00801C59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>
        <w:rPr>
          <w:noProof/>
          <w:sz w:val="24"/>
          <w:lang w:val="en-US"/>
        </w:rPr>
        <w:drawing>
          <wp:inline distT="0" distB="0" distL="0" distR="0" wp14:anchorId="4C31CF1C" wp14:editId="2DE34BAD">
            <wp:extent cx="5759450" cy="2463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F47D" w14:textId="77777777" w:rsidR="00801C59" w:rsidRDefault="00801C59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</w:p>
    <w:p w14:paraId="69C550D9" w14:textId="1255FCDE" w:rsidR="0057626A" w:rsidRDefault="00CF23C6" w:rsidP="00CF23C6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C532B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CF099E">
        <w:rPr>
          <w:rFonts w:ascii="Times New Roman" w:hAnsi="Times New Roman" w:cs="Times New Roman"/>
          <w:b/>
          <w:sz w:val="24"/>
          <w:u w:val="single"/>
          <w:lang w:val="cs-CZ"/>
        </w:rPr>
        <w:t>4</w:t>
      </w:r>
    </w:p>
    <w:p w14:paraId="51BB952F" w14:textId="77777777" w:rsidR="00CF23C6" w:rsidRDefault="00CF23C6" w:rsidP="00CF23C6">
      <w:pPr>
        <w:rPr>
          <w:rFonts w:ascii="Times New Roman" w:hAnsi="Times New Roman" w:cs="Times New Roman"/>
          <w:sz w:val="24"/>
          <w:lang w:val="cs-CZ"/>
        </w:rPr>
      </w:pPr>
      <w:r>
        <w:rPr>
          <w:rFonts w:ascii="Times New Roman" w:hAnsi="Times New Roman" w:cs="Times New Roman"/>
          <w:sz w:val="24"/>
          <w:lang w:val="cs-CZ"/>
        </w:rPr>
        <w:t>Výrobce ve svém podniku naplánovat a zjistil dle skutečnosti tyto hodnoty ve spotřebě materiál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23C6" w14:paraId="5E5148C8" w14:textId="77777777" w:rsidTr="00CF23C6">
        <w:tc>
          <w:tcPr>
            <w:tcW w:w="3020" w:type="dxa"/>
          </w:tcPr>
          <w:p w14:paraId="24570BAF" w14:textId="77777777"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3C6">
              <w:rPr>
                <w:rFonts w:ascii="Times New Roman" w:hAnsi="Times New Roman" w:cs="Times New Roman"/>
                <w:b/>
                <w:sz w:val="24"/>
              </w:rPr>
              <w:t>Položka</w:t>
            </w:r>
          </w:p>
        </w:tc>
        <w:tc>
          <w:tcPr>
            <w:tcW w:w="3021" w:type="dxa"/>
          </w:tcPr>
          <w:p w14:paraId="3A6809B9" w14:textId="77777777"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3C6">
              <w:rPr>
                <w:rFonts w:ascii="Times New Roman" w:hAnsi="Times New Roman" w:cs="Times New Roman"/>
                <w:b/>
                <w:sz w:val="24"/>
              </w:rPr>
              <w:t>Jednotka</w:t>
            </w:r>
          </w:p>
        </w:tc>
        <w:tc>
          <w:tcPr>
            <w:tcW w:w="3021" w:type="dxa"/>
          </w:tcPr>
          <w:p w14:paraId="4449CD2E" w14:textId="77777777" w:rsidR="00CF23C6" w:rsidRPr="00CF23C6" w:rsidRDefault="00CF23C6" w:rsidP="00CF23C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na</w:t>
            </w:r>
          </w:p>
        </w:tc>
      </w:tr>
      <w:tr w:rsidR="00CF23C6" w14:paraId="32A0C28D" w14:textId="77777777" w:rsidTr="00CF23C6">
        <w:tc>
          <w:tcPr>
            <w:tcW w:w="3020" w:type="dxa"/>
          </w:tcPr>
          <w:p w14:paraId="6F621026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otřeba materiálu</w:t>
            </w:r>
          </w:p>
        </w:tc>
        <w:tc>
          <w:tcPr>
            <w:tcW w:w="3021" w:type="dxa"/>
          </w:tcPr>
          <w:p w14:paraId="20126670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3021" w:type="dxa"/>
          </w:tcPr>
          <w:p w14:paraId="7CF08810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č / kg</w:t>
            </w:r>
          </w:p>
        </w:tc>
      </w:tr>
      <w:tr w:rsidR="00CF23C6" w14:paraId="5B7804E9" w14:textId="77777777" w:rsidTr="00CF23C6">
        <w:tc>
          <w:tcPr>
            <w:tcW w:w="3020" w:type="dxa"/>
          </w:tcPr>
          <w:p w14:paraId="5C54750F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2F1BB87C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3021" w:type="dxa"/>
          </w:tcPr>
          <w:p w14:paraId="5581466F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CF23C6" w14:paraId="14FDB7CC" w14:textId="77777777" w:rsidTr="00CF23C6">
        <w:tc>
          <w:tcPr>
            <w:tcW w:w="3020" w:type="dxa"/>
          </w:tcPr>
          <w:p w14:paraId="266150C3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7E6414D0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3021" w:type="dxa"/>
          </w:tcPr>
          <w:p w14:paraId="607F76CE" w14:textId="77777777" w:rsidR="00CF23C6" w:rsidRDefault="00CF23C6" w:rsidP="00CF23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6480C35B" w14:textId="77777777" w:rsidR="00CF23C6" w:rsidRDefault="00CF23C6" w:rsidP="00CF23C6">
      <w:pPr>
        <w:rPr>
          <w:rFonts w:ascii="Times New Roman" w:hAnsi="Times New Roman" w:cs="Times New Roman"/>
          <w:sz w:val="24"/>
          <w:lang w:val="cs-CZ"/>
        </w:rPr>
      </w:pPr>
    </w:p>
    <w:p w14:paraId="3AD36761" w14:textId="77777777" w:rsidR="0007308F" w:rsidRDefault="0007308F" w:rsidP="0007308F">
      <w:pPr>
        <w:pStyle w:val="Odstavecseseznamem"/>
        <w:numPr>
          <w:ilvl w:val="0"/>
          <w:numId w:val="3"/>
        </w:numPr>
        <w:rPr>
          <w:rFonts w:cs="Times New Roman"/>
        </w:rPr>
      </w:pPr>
      <w:r w:rsidRPr="0007308F">
        <w:rPr>
          <w:rFonts w:cs="Times New Roman"/>
        </w:rPr>
        <w:t xml:space="preserve">Vypočítejte celkovou odchylku nákladů v peněžních jednotkách. </w:t>
      </w:r>
    </w:p>
    <w:p w14:paraId="5B31CE9A" w14:textId="77777777" w:rsidR="0007308F" w:rsidRPr="00971857" w:rsidRDefault="0007308F" w:rsidP="0007308F">
      <w:pPr>
        <w:pStyle w:val="Odstavecseseznamem"/>
        <w:numPr>
          <w:ilvl w:val="0"/>
          <w:numId w:val="3"/>
        </w:numPr>
        <w:rPr>
          <w:rFonts w:cs="Times New Roman"/>
        </w:rPr>
      </w:pPr>
      <w:r w:rsidRPr="00971857">
        <w:rPr>
          <w:rFonts w:cs="Times New Roman"/>
        </w:rPr>
        <w:t>Vypočítejte, jak na se na této celkové odchylce podílel růst ceny a růst spotřeby.</w:t>
      </w:r>
    </w:p>
    <w:p w14:paraId="20CFC609" w14:textId="77777777" w:rsidR="000473E4" w:rsidRPr="00971857" w:rsidRDefault="000473E4" w:rsidP="000473E4">
      <w:pPr>
        <w:spacing w:after="0" w:line="240" w:lineRule="auto"/>
        <w:rPr>
          <w:rFonts w:ascii="Times New Roman" w:hAnsi="Times New Roman" w:cs="Times New Roman"/>
          <w:sz w:val="24"/>
          <w:lang w:val="cs-CZ"/>
        </w:rPr>
      </w:pPr>
    </w:p>
    <w:p w14:paraId="5DED03CF" w14:textId="358A8A1D" w:rsidR="003C65AD" w:rsidRPr="00971857" w:rsidRDefault="003C65AD" w:rsidP="003C65AD">
      <w:pPr>
        <w:rPr>
          <w:rFonts w:ascii="Times New Roman" w:hAnsi="Times New Roman" w:cs="Times New Roman"/>
          <w:b/>
          <w:sz w:val="24"/>
          <w:u w:val="single"/>
          <w:lang w:val="cs-CZ"/>
        </w:rPr>
      </w:pPr>
      <w:r w:rsidRPr="00971857">
        <w:rPr>
          <w:rFonts w:ascii="Times New Roman" w:hAnsi="Times New Roman" w:cs="Times New Roman"/>
          <w:b/>
          <w:sz w:val="24"/>
          <w:u w:val="single"/>
          <w:lang w:val="cs-CZ"/>
        </w:rPr>
        <w:t xml:space="preserve">Příklad </w:t>
      </w:r>
      <w:r w:rsidR="00CF099E">
        <w:rPr>
          <w:rFonts w:ascii="Times New Roman" w:hAnsi="Times New Roman" w:cs="Times New Roman"/>
          <w:b/>
          <w:sz w:val="24"/>
          <w:u w:val="single"/>
          <w:lang w:val="cs-CZ"/>
        </w:rPr>
        <w:t>5</w:t>
      </w:r>
    </w:p>
    <w:p w14:paraId="68B81368" w14:textId="77777777" w:rsidR="003C65AD" w:rsidRPr="00971857" w:rsidRDefault="003C65AD" w:rsidP="000473E4">
      <w:pPr>
        <w:spacing w:after="0" w:line="360" w:lineRule="auto"/>
        <w:rPr>
          <w:rFonts w:ascii="Times New Roman" w:hAnsi="Times New Roman" w:cs="Times New Roman"/>
          <w:sz w:val="24"/>
          <w:lang w:val="cs-CZ"/>
        </w:rPr>
      </w:pPr>
      <w:r w:rsidRPr="00971857">
        <w:rPr>
          <w:rFonts w:ascii="Times New Roman" w:hAnsi="Times New Roman" w:cs="Times New Roman"/>
          <w:sz w:val="24"/>
          <w:lang w:val="cs-CZ"/>
        </w:rPr>
        <w:t xml:space="preserve">Podnik plánoval materiálové náklady ve výši 1 000 Kč, mzdové náklady ve výši 1 500 Kč a tržby ve výši 10 000 Kč. </w:t>
      </w:r>
      <w:r w:rsidR="00C3407B" w:rsidRPr="00971857">
        <w:rPr>
          <w:rFonts w:ascii="Times New Roman" w:hAnsi="Times New Roman" w:cs="Times New Roman"/>
          <w:sz w:val="24"/>
          <w:lang w:val="cs-CZ"/>
        </w:rPr>
        <w:t>Po uplynutí daného období byly z účetnictví zjiště</w:t>
      </w:r>
      <w:r w:rsidR="00DB5D55" w:rsidRPr="00971857">
        <w:rPr>
          <w:rFonts w:ascii="Times New Roman" w:hAnsi="Times New Roman" w:cs="Times New Roman"/>
          <w:sz w:val="24"/>
          <w:lang w:val="cs-CZ"/>
        </w:rPr>
        <w:t xml:space="preserve">ny tyto skutečné </w:t>
      </w:r>
      <w:r w:rsidR="00DB5D55" w:rsidRPr="00971857">
        <w:rPr>
          <w:rFonts w:ascii="Times New Roman" w:hAnsi="Times New Roman" w:cs="Times New Roman"/>
          <w:sz w:val="24"/>
          <w:lang w:val="cs-CZ"/>
        </w:rPr>
        <w:lastRenderedPageBreak/>
        <w:t>veličiny: materiálové náklady ve výši 900 Kč, mzdové náklady ve výši 1 500 Kč a tržby ve výši 9 000 Kč. Stav výchozích a konečných veličin je zachycen v následující tabu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5D55" w:rsidRPr="00971857" w14:paraId="7F0EDB73" w14:textId="77777777" w:rsidTr="008704F2">
        <w:tc>
          <w:tcPr>
            <w:tcW w:w="3020" w:type="dxa"/>
          </w:tcPr>
          <w:p w14:paraId="78CD7C9B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Položka</w:t>
            </w:r>
          </w:p>
        </w:tc>
        <w:tc>
          <w:tcPr>
            <w:tcW w:w="3021" w:type="dxa"/>
          </w:tcPr>
          <w:p w14:paraId="7E3241DD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Jednotka</w:t>
            </w:r>
          </w:p>
        </w:tc>
        <w:tc>
          <w:tcPr>
            <w:tcW w:w="3021" w:type="dxa"/>
          </w:tcPr>
          <w:p w14:paraId="6915A95A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sz w:val="24"/>
              </w:rPr>
              <w:t>Cena</w:t>
            </w:r>
          </w:p>
        </w:tc>
      </w:tr>
      <w:tr w:rsidR="00DB5D55" w:rsidRPr="00971857" w14:paraId="5E18CB9B" w14:textId="77777777" w:rsidTr="008704F2">
        <w:tc>
          <w:tcPr>
            <w:tcW w:w="3020" w:type="dxa"/>
          </w:tcPr>
          <w:p w14:paraId="7805D158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Spotřeba materiálu</w:t>
            </w:r>
          </w:p>
        </w:tc>
        <w:tc>
          <w:tcPr>
            <w:tcW w:w="3021" w:type="dxa"/>
          </w:tcPr>
          <w:p w14:paraId="123D25DE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g</w:t>
            </w:r>
          </w:p>
        </w:tc>
        <w:tc>
          <w:tcPr>
            <w:tcW w:w="3021" w:type="dxa"/>
          </w:tcPr>
          <w:p w14:paraId="4EE263BB" w14:textId="77777777" w:rsidR="00DB5D55" w:rsidRPr="00971857" w:rsidRDefault="00DB5D55" w:rsidP="008704F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kg</w:t>
            </w:r>
          </w:p>
        </w:tc>
      </w:tr>
      <w:tr w:rsidR="00DB5D55" w:rsidRPr="00971857" w14:paraId="6127F670" w14:textId="77777777" w:rsidTr="008704F2">
        <w:tc>
          <w:tcPr>
            <w:tcW w:w="3020" w:type="dxa"/>
          </w:tcPr>
          <w:p w14:paraId="7847EEDE" w14:textId="77777777" w:rsidR="00DB5D55" w:rsidRPr="00971857" w:rsidRDefault="00DB5D55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7AA3BA9F" w14:textId="77777777"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021" w:type="dxa"/>
          </w:tcPr>
          <w:p w14:paraId="763B6F41" w14:textId="77777777"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DB5D55" w:rsidRPr="00971857" w14:paraId="11924EA5" w14:textId="77777777" w:rsidTr="008704F2">
        <w:tc>
          <w:tcPr>
            <w:tcW w:w="3020" w:type="dxa"/>
          </w:tcPr>
          <w:p w14:paraId="55262132" w14:textId="77777777" w:rsidR="00DB5D55" w:rsidRPr="00971857" w:rsidRDefault="00DB5D55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32D45454" w14:textId="77777777" w:rsidR="00DB5D55" w:rsidRPr="00971857" w:rsidRDefault="0010027E" w:rsidP="008704F2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48,65</w:t>
            </w:r>
          </w:p>
        </w:tc>
        <w:tc>
          <w:tcPr>
            <w:tcW w:w="3021" w:type="dxa"/>
          </w:tcPr>
          <w:p w14:paraId="16B3FA34" w14:textId="77777777" w:rsidR="00DB5D55" w:rsidRPr="00971857" w:rsidRDefault="0010027E" w:rsidP="0010027E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8,5</w:t>
            </w:r>
          </w:p>
        </w:tc>
      </w:tr>
      <w:tr w:rsidR="00DB5D55" w:rsidRPr="00971857" w14:paraId="496A63F4" w14:textId="77777777" w:rsidTr="008704F2">
        <w:tc>
          <w:tcPr>
            <w:tcW w:w="3020" w:type="dxa"/>
          </w:tcPr>
          <w:p w14:paraId="34DFDACC" w14:textId="77777777"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Spotřeba pracovního času</w:t>
            </w:r>
          </w:p>
        </w:tc>
        <w:tc>
          <w:tcPr>
            <w:tcW w:w="3021" w:type="dxa"/>
          </w:tcPr>
          <w:p w14:paraId="0AD98932" w14:textId="77777777"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Hod.</w:t>
            </w:r>
          </w:p>
        </w:tc>
        <w:tc>
          <w:tcPr>
            <w:tcW w:w="3021" w:type="dxa"/>
          </w:tcPr>
          <w:p w14:paraId="567108C5" w14:textId="77777777" w:rsidR="00DB5D55" w:rsidRPr="00971857" w:rsidRDefault="00DB5D55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hod.</w:t>
            </w:r>
          </w:p>
        </w:tc>
      </w:tr>
      <w:tr w:rsidR="00DB5D55" w:rsidRPr="00971857" w14:paraId="1133FA32" w14:textId="77777777" w:rsidTr="008704F2">
        <w:tc>
          <w:tcPr>
            <w:tcW w:w="3020" w:type="dxa"/>
          </w:tcPr>
          <w:p w14:paraId="1189612F" w14:textId="77777777" w:rsidR="00DB5D55" w:rsidRPr="00971857" w:rsidRDefault="00DB5D55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5E61FDDF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021" w:type="dxa"/>
          </w:tcPr>
          <w:p w14:paraId="70553DE2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DB5D55" w:rsidRPr="00971857" w14:paraId="738B6DCD" w14:textId="77777777" w:rsidTr="008704F2">
        <w:tc>
          <w:tcPr>
            <w:tcW w:w="3020" w:type="dxa"/>
          </w:tcPr>
          <w:p w14:paraId="121203A5" w14:textId="77777777" w:rsidR="00DB5D55" w:rsidRPr="00971857" w:rsidRDefault="00DB5D55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58227C40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021" w:type="dxa"/>
          </w:tcPr>
          <w:p w14:paraId="3E057CA4" w14:textId="77777777" w:rsidR="00DB5D55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62,5</w:t>
            </w:r>
          </w:p>
        </w:tc>
      </w:tr>
      <w:tr w:rsidR="00B40D57" w:rsidRPr="00971857" w14:paraId="68D07FE6" w14:textId="77777777" w:rsidTr="008704F2">
        <w:tc>
          <w:tcPr>
            <w:tcW w:w="3020" w:type="dxa"/>
          </w:tcPr>
          <w:p w14:paraId="47004397" w14:textId="77777777"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Prodej výrobků</w:t>
            </w:r>
          </w:p>
        </w:tc>
        <w:tc>
          <w:tcPr>
            <w:tcW w:w="3021" w:type="dxa"/>
          </w:tcPr>
          <w:p w14:paraId="702DC3E8" w14:textId="77777777"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s</w:t>
            </w:r>
          </w:p>
        </w:tc>
        <w:tc>
          <w:tcPr>
            <w:tcW w:w="3021" w:type="dxa"/>
          </w:tcPr>
          <w:p w14:paraId="26C18322" w14:textId="77777777" w:rsidR="00B40D57" w:rsidRPr="00971857" w:rsidRDefault="00B40D57" w:rsidP="00DB5D5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71857">
              <w:rPr>
                <w:rFonts w:ascii="Times New Roman" w:hAnsi="Times New Roman" w:cs="Times New Roman"/>
                <w:b/>
                <w:i/>
                <w:sz w:val="24"/>
              </w:rPr>
              <w:t>Kč / ks</w:t>
            </w:r>
          </w:p>
        </w:tc>
      </w:tr>
      <w:tr w:rsidR="00B40D57" w:rsidRPr="00971857" w14:paraId="3A7EB4F2" w14:textId="77777777" w:rsidTr="008704F2">
        <w:tc>
          <w:tcPr>
            <w:tcW w:w="3020" w:type="dxa"/>
          </w:tcPr>
          <w:p w14:paraId="21C77E83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Plán</w:t>
            </w:r>
          </w:p>
        </w:tc>
        <w:tc>
          <w:tcPr>
            <w:tcW w:w="3021" w:type="dxa"/>
          </w:tcPr>
          <w:p w14:paraId="7D4D26E7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021" w:type="dxa"/>
          </w:tcPr>
          <w:p w14:paraId="13DA586B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B40D57" w:rsidRPr="00971857" w14:paraId="20FC1550" w14:textId="77777777" w:rsidTr="008704F2">
        <w:tc>
          <w:tcPr>
            <w:tcW w:w="3020" w:type="dxa"/>
          </w:tcPr>
          <w:p w14:paraId="29F08AF9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Skutečnost</w:t>
            </w:r>
          </w:p>
        </w:tc>
        <w:tc>
          <w:tcPr>
            <w:tcW w:w="3021" w:type="dxa"/>
          </w:tcPr>
          <w:p w14:paraId="0C102AE2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021" w:type="dxa"/>
          </w:tcPr>
          <w:p w14:paraId="6349CAF5" w14:textId="77777777" w:rsidR="00B40D57" w:rsidRPr="00971857" w:rsidRDefault="00B40D57" w:rsidP="00DB5D55">
            <w:pPr>
              <w:rPr>
                <w:rFonts w:ascii="Times New Roman" w:hAnsi="Times New Roman" w:cs="Times New Roman"/>
                <w:sz w:val="24"/>
              </w:rPr>
            </w:pPr>
            <w:r w:rsidRPr="0097185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01CA5EA8" w14:textId="77777777" w:rsidR="00DB5D55" w:rsidRPr="00971857" w:rsidRDefault="0010027E" w:rsidP="000473E4">
      <w:pPr>
        <w:spacing w:after="0" w:line="360" w:lineRule="auto"/>
        <w:rPr>
          <w:rFonts w:ascii="Times New Roman" w:hAnsi="Times New Roman" w:cs="Times New Roman"/>
          <w:sz w:val="24"/>
          <w:lang w:val="cs-CZ"/>
        </w:rPr>
      </w:pPr>
      <w:r w:rsidRPr="00971857">
        <w:rPr>
          <w:rFonts w:ascii="Times New Roman" w:hAnsi="Times New Roman" w:cs="Times New Roman"/>
          <w:sz w:val="24"/>
          <w:lang w:val="cs-CZ"/>
        </w:rPr>
        <w:t>Veškeré výsledné hodnoty budou zaokrouhleny.</w:t>
      </w:r>
    </w:p>
    <w:p w14:paraId="4B9DF62C" w14:textId="77777777" w:rsidR="00B40D57" w:rsidRPr="00971857" w:rsidRDefault="00041B6F" w:rsidP="00041B6F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971857">
        <w:rPr>
          <w:rFonts w:cs="Times New Roman"/>
        </w:rPr>
        <w:t>Vypočítejte materiálovou odchylku</w:t>
      </w:r>
      <w:r w:rsidR="0010027E" w:rsidRPr="00971857">
        <w:rPr>
          <w:rFonts w:cs="Times New Roman"/>
        </w:rPr>
        <w:t>, a jak se na této odchylce podílel růst ceny a růst spotřeby.</w:t>
      </w:r>
    </w:p>
    <w:p w14:paraId="05F9D719" w14:textId="77777777" w:rsidR="00041B6F" w:rsidRPr="00971857" w:rsidRDefault="00041B6F" w:rsidP="00041B6F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971857">
        <w:rPr>
          <w:rFonts w:cs="Times New Roman"/>
        </w:rPr>
        <w:t>Vypočítejte mzdovou odchylku</w:t>
      </w:r>
      <w:r w:rsidR="0010027E" w:rsidRPr="00971857">
        <w:rPr>
          <w:rFonts w:cs="Times New Roman"/>
        </w:rPr>
        <w:t xml:space="preserve">, a jak se na této odchylce podílel růst ceny (mzdové sazby) a jak růst spotřeby pracovního </w:t>
      </w:r>
      <w:r w:rsidR="002263B8" w:rsidRPr="00971857">
        <w:rPr>
          <w:rFonts w:cs="Times New Roman"/>
        </w:rPr>
        <w:t>času.</w:t>
      </w:r>
    </w:p>
    <w:p w14:paraId="5CBD8DC8" w14:textId="77777777" w:rsidR="00041B6F" w:rsidRPr="00971857" w:rsidRDefault="00041B6F" w:rsidP="00041B6F">
      <w:pPr>
        <w:pStyle w:val="Odstavecseseznamem"/>
        <w:numPr>
          <w:ilvl w:val="0"/>
          <w:numId w:val="4"/>
        </w:numPr>
        <w:spacing w:line="360" w:lineRule="auto"/>
        <w:rPr>
          <w:rFonts w:cs="Times New Roman"/>
        </w:rPr>
      </w:pPr>
      <w:r w:rsidRPr="00971857">
        <w:rPr>
          <w:rFonts w:cs="Times New Roman"/>
        </w:rPr>
        <w:t>Vypočítejte odchylku v</w:t>
      </w:r>
      <w:r w:rsidR="002263B8" w:rsidRPr="00971857">
        <w:rPr>
          <w:rFonts w:cs="Times New Roman"/>
        </w:rPr>
        <w:t> </w:t>
      </w:r>
      <w:r w:rsidRPr="00971857">
        <w:rPr>
          <w:rFonts w:cs="Times New Roman"/>
        </w:rPr>
        <w:t>tržbách</w:t>
      </w:r>
      <w:r w:rsidR="002263B8" w:rsidRPr="00971857">
        <w:rPr>
          <w:rFonts w:cs="Times New Roman"/>
        </w:rPr>
        <w:t>, a jak se na této odchylce podílel růst ceny a jak růst prodeje.</w:t>
      </w:r>
    </w:p>
    <w:p w14:paraId="6EF5183B" w14:textId="77777777" w:rsidR="0010027E" w:rsidRPr="00971857" w:rsidRDefault="0010027E" w:rsidP="0010027E">
      <w:pPr>
        <w:spacing w:line="360" w:lineRule="auto"/>
        <w:rPr>
          <w:rFonts w:cs="Times New Roman"/>
          <w:lang w:val="cs-CZ"/>
        </w:rPr>
      </w:pPr>
    </w:p>
    <w:p w14:paraId="4BAF82D3" w14:textId="77777777" w:rsidR="002263B8" w:rsidRPr="00971857" w:rsidRDefault="002263B8" w:rsidP="0010027E">
      <w:pPr>
        <w:spacing w:line="360" w:lineRule="auto"/>
        <w:rPr>
          <w:rFonts w:cs="Times New Roman"/>
          <w:lang w:val="cs-CZ"/>
        </w:rPr>
      </w:pPr>
    </w:p>
    <w:sectPr w:rsidR="002263B8" w:rsidRPr="009718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B578" w14:textId="77777777" w:rsidR="00331EAD" w:rsidRDefault="00331EAD" w:rsidP="00F652AD">
      <w:pPr>
        <w:spacing w:after="0" w:line="240" w:lineRule="auto"/>
      </w:pPr>
      <w:r>
        <w:separator/>
      </w:r>
    </w:p>
  </w:endnote>
  <w:endnote w:type="continuationSeparator" w:id="0">
    <w:p w14:paraId="6033B344" w14:textId="77777777" w:rsidR="00331EAD" w:rsidRDefault="00331EAD" w:rsidP="00F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771123"/>
      <w:docPartObj>
        <w:docPartGallery w:val="Page Numbers (Bottom of Page)"/>
        <w:docPartUnique/>
      </w:docPartObj>
    </w:sdtPr>
    <w:sdtEndPr/>
    <w:sdtContent>
      <w:p w14:paraId="56D96C20" w14:textId="77777777" w:rsidR="003C65AD" w:rsidRDefault="003C65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10" w:rsidRPr="00A73310">
          <w:rPr>
            <w:noProof/>
            <w:lang w:val="cs-CZ"/>
          </w:rPr>
          <w:t>2</w:t>
        </w:r>
        <w:r>
          <w:fldChar w:fldCharType="end"/>
        </w:r>
      </w:p>
    </w:sdtContent>
  </w:sdt>
  <w:p w14:paraId="6E15EBA7" w14:textId="77777777" w:rsidR="003C65AD" w:rsidRDefault="003C6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F1E9" w14:textId="77777777" w:rsidR="00331EAD" w:rsidRDefault="00331EAD" w:rsidP="00F652AD">
      <w:pPr>
        <w:spacing w:after="0" w:line="240" w:lineRule="auto"/>
      </w:pPr>
      <w:r>
        <w:separator/>
      </w:r>
    </w:p>
  </w:footnote>
  <w:footnote w:type="continuationSeparator" w:id="0">
    <w:p w14:paraId="05B1C0EE" w14:textId="77777777" w:rsidR="00331EAD" w:rsidRDefault="00331EAD" w:rsidP="00F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2A7" w14:textId="77777777" w:rsidR="00F652AD" w:rsidRPr="00F652AD" w:rsidRDefault="00AB069A">
    <w:pPr>
      <w:pStyle w:val="Zhlav"/>
      <w:rPr>
        <w:lang w:val="cs-CZ"/>
      </w:rPr>
    </w:pPr>
    <w:r>
      <w:rPr>
        <w:rFonts w:ascii="Times New Roman" w:hAnsi="Times New Roman" w:cs="Times New Roman"/>
        <w:lang w:val="cs-CZ"/>
      </w:rPr>
      <w:t>Manažerské účetnictví</w:t>
    </w:r>
    <w:r>
      <w:rPr>
        <w:rFonts w:ascii="Times New Roman" w:hAnsi="Times New Roman" w:cs="Times New Roman"/>
        <w:lang w:val="cs-CZ"/>
      </w:rPr>
      <w:tab/>
    </w:r>
    <w:r>
      <w:rPr>
        <w:rFonts w:ascii="Times New Roman" w:hAnsi="Times New Roman" w:cs="Times New Roman"/>
        <w:lang w:val="cs-CZ"/>
      </w:rPr>
      <w:tab/>
      <w:t>seminář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278"/>
    <w:multiLevelType w:val="hybridMultilevel"/>
    <w:tmpl w:val="DE7488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4739C"/>
    <w:multiLevelType w:val="hybridMultilevel"/>
    <w:tmpl w:val="40601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1AF1"/>
    <w:multiLevelType w:val="hybridMultilevel"/>
    <w:tmpl w:val="B54C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459BE"/>
    <w:multiLevelType w:val="hybridMultilevel"/>
    <w:tmpl w:val="44D8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2B7"/>
    <w:rsid w:val="00041B6F"/>
    <w:rsid w:val="000473E4"/>
    <w:rsid w:val="0007308F"/>
    <w:rsid w:val="0010027E"/>
    <w:rsid w:val="00126850"/>
    <w:rsid w:val="00203242"/>
    <w:rsid w:val="0022596C"/>
    <w:rsid w:val="002263B8"/>
    <w:rsid w:val="00266E80"/>
    <w:rsid w:val="00331EAD"/>
    <w:rsid w:val="003C65AD"/>
    <w:rsid w:val="004B48A1"/>
    <w:rsid w:val="0052592F"/>
    <w:rsid w:val="005628D5"/>
    <w:rsid w:val="005747DA"/>
    <w:rsid w:val="0057626A"/>
    <w:rsid w:val="00585917"/>
    <w:rsid w:val="00605577"/>
    <w:rsid w:val="006823A3"/>
    <w:rsid w:val="006C198A"/>
    <w:rsid w:val="007621A5"/>
    <w:rsid w:val="00765632"/>
    <w:rsid w:val="007F2204"/>
    <w:rsid w:val="00801C59"/>
    <w:rsid w:val="00811654"/>
    <w:rsid w:val="008B6024"/>
    <w:rsid w:val="008E6BD1"/>
    <w:rsid w:val="00967BC3"/>
    <w:rsid w:val="00971857"/>
    <w:rsid w:val="00A472F2"/>
    <w:rsid w:val="00A73310"/>
    <w:rsid w:val="00AB069A"/>
    <w:rsid w:val="00AF0808"/>
    <w:rsid w:val="00B125E8"/>
    <w:rsid w:val="00B126BA"/>
    <w:rsid w:val="00B271DA"/>
    <w:rsid w:val="00B40D57"/>
    <w:rsid w:val="00B5302C"/>
    <w:rsid w:val="00B6347C"/>
    <w:rsid w:val="00C3407B"/>
    <w:rsid w:val="00C532B7"/>
    <w:rsid w:val="00C85662"/>
    <w:rsid w:val="00CA71BE"/>
    <w:rsid w:val="00CF099E"/>
    <w:rsid w:val="00CF23C6"/>
    <w:rsid w:val="00CF70B6"/>
    <w:rsid w:val="00D26EA1"/>
    <w:rsid w:val="00D94153"/>
    <w:rsid w:val="00DB5D55"/>
    <w:rsid w:val="00EB1F20"/>
    <w:rsid w:val="00F652AD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EFC885"/>
  <w15:docId w15:val="{20B18EB0-4B94-4522-B5E2-AB2780D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5632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5632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cs-CZ"/>
    </w:rPr>
  </w:style>
  <w:style w:type="paragraph" w:customStyle="1" w:styleId="Odst">
    <w:name w:val="Odst"/>
    <w:basedOn w:val="Normln"/>
    <w:rsid w:val="00203242"/>
    <w:pPr>
      <w:overflowPunct w:val="0"/>
      <w:autoSpaceDE w:val="0"/>
      <w:autoSpaceDN w:val="0"/>
      <w:adjustRightInd w:val="0"/>
      <w:spacing w:before="120" w:after="120" w:line="240" w:lineRule="auto"/>
      <w:ind w:right="28" w:firstLine="17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2AD"/>
  </w:style>
  <w:style w:type="paragraph" w:styleId="Zpat">
    <w:name w:val="footer"/>
    <w:basedOn w:val="Normln"/>
    <w:link w:val="Zpat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2AD"/>
  </w:style>
  <w:style w:type="paragraph" w:customStyle="1" w:styleId="Tlotextu">
    <w:name w:val="Tělo textu"/>
    <w:basedOn w:val="Normln"/>
    <w:qFormat/>
    <w:rsid w:val="00AF0808"/>
    <w:pPr>
      <w:spacing w:before="240" w:after="240" w:line="276" w:lineRule="auto"/>
      <w:ind w:firstLine="284"/>
      <w:jc w:val="both"/>
    </w:pPr>
    <w:rPr>
      <w:rFonts w:ascii="Times New Roman" w:hAnsi="Times New Roman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7709-064F-4E2A-AA44-70CDF507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Šeligová</dc:creator>
  <cp:keywords/>
  <dc:description/>
  <cp:lastModifiedBy>Markéta Šeligová</cp:lastModifiedBy>
  <cp:revision>13</cp:revision>
  <dcterms:created xsi:type="dcterms:W3CDTF">2018-02-26T07:24:00Z</dcterms:created>
  <dcterms:modified xsi:type="dcterms:W3CDTF">2021-09-27T08:33:00Z</dcterms:modified>
</cp:coreProperties>
</file>